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5451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451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E71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451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C05C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77FCD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</w:t>
        </w:r>
        <w:bookmarkStart w:id="0" w:name="_GoBack"/>
        <w:bookmarkEnd w:id="0"/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C05C2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51" w:rsidRDefault="00314251" w:rsidP="009A149B">
      <w:r>
        <w:separator/>
      </w:r>
    </w:p>
  </w:endnote>
  <w:endnote w:type="continuationSeparator" w:id="0">
    <w:p w:rsidR="00314251" w:rsidRDefault="003142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32E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5150" w:rsidRPr="0054515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32E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5150" w:rsidRPr="005451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51" w:rsidRDefault="00314251" w:rsidP="009A149B">
      <w:r>
        <w:separator/>
      </w:r>
    </w:p>
  </w:footnote>
  <w:footnote w:type="continuationSeparator" w:id="0">
    <w:p w:rsidR="00314251" w:rsidRDefault="003142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2E44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150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69CC-FF12-4B6A-8C50-0378EEA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6</Characters>
  <Application>Microsoft Office Word</Application>
  <DocSecurity>4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2:00Z</dcterms:created>
  <dcterms:modified xsi:type="dcterms:W3CDTF">2023-03-29T16:02:00Z</dcterms:modified>
</cp:coreProperties>
</file>